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bookmarkStart w:id="0" w:name="_GoBack"/>
      <w:bookmarkEnd w:id="0"/>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244FEAC9" w:rsidR="009357D6" w:rsidRPr="00037D89" w:rsidRDefault="008D7863" w:rsidP="008D7863">
            <w:pPr>
              <w:pStyle w:val="Default"/>
              <w:ind w:firstLineChars="500" w:firstLine="100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保健所長</w:t>
            </w:r>
            <w:r w:rsidR="00723775" w:rsidRPr="00037D89">
              <w:rPr>
                <w:rFonts w:asciiTheme="minorEastAsia" w:eastAsiaTheme="minorEastAsia" w:hAnsiTheme="minorEastAsia" w:hint="eastAsia"/>
                <w:color w:val="000000" w:themeColor="text1"/>
              </w:rPr>
              <w:t xml:space="preserve">　</w:t>
            </w:r>
            <w:r w:rsidR="001F79E4">
              <w:rPr>
                <w:rFonts w:asciiTheme="minorEastAsia" w:eastAsiaTheme="minorEastAsia" w:hAnsiTheme="minorEastAsia" w:hint="eastAsia"/>
                <w:color w:val="000000" w:themeColor="text1"/>
              </w:rPr>
              <w:t xml:space="preserve">　　　　　　　　</w:t>
            </w:r>
            <w:r w:rsidR="00723775" w:rsidRPr="00037D89">
              <w:rPr>
                <w:rFonts w:asciiTheme="minorEastAsia" w:eastAsiaTheme="minorEastAsia" w:hAnsiTheme="minorEastAsia" w:hint="eastAsia"/>
                <w:color w:val="000000" w:themeColor="text1"/>
              </w:rPr>
              <w:t>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default" r:id="rId8"/>
      <w:footerReference w:type="default" r:id="rId9"/>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0C43034D" w:rsidR="00332EFA" w:rsidRPr="008D7863" w:rsidRDefault="008D7863" w:rsidP="008D7863">
    <w:pPr>
      <w:pStyle w:val="a3"/>
      <w:jc w:val="right"/>
      <w:rPr>
        <w:bdr w:val="single" w:sz="4" w:space="0" w:color="auto"/>
      </w:rPr>
    </w:pPr>
    <w:r w:rsidRPr="008D7863">
      <w:rPr>
        <w:rFonts w:hint="eastAsia"/>
        <w:bdr w:val="single" w:sz="4" w:space="0" w:color="auto"/>
      </w:rPr>
      <w:t>一般従事者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1F79E4"/>
    <w:rsid w:val="0020272C"/>
    <w:rsid w:val="002042A9"/>
    <w:rsid w:val="00214875"/>
    <w:rsid w:val="002276E6"/>
    <w:rsid w:val="002349C9"/>
    <w:rsid w:val="00260072"/>
    <w:rsid w:val="00264CF9"/>
    <w:rsid w:val="002724EB"/>
    <w:rsid w:val="002C320F"/>
    <w:rsid w:val="002D316D"/>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D7863"/>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36BC-4D26-46F0-8FD1-3DC2A9D3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4</Characters>
  <Application>Microsoft Office Word</Application>
  <DocSecurity>0</DocSecurity>
  <Lines>6</Lines>
  <Paragraphs>1</Paragraphs>
  <ScaleCrop>false</ScaleCrop>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5-02T01:52:00Z</dcterms:modified>
</cp:coreProperties>
</file>